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XCELENTISIMO AYUNTAMIENTO VALLE ZALABI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YUNTAMIENTO, 18511, VALLE DEL ZALABI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VARIA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14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EXFIL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2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HARCH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3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/04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YUNTA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